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2F250" w14:textId="4C59DE6E" w:rsidR="00527565" w:rsidRPr="00527565" w:rsidRDefault="00527565" w:rsidP="00182BF8">
      <w:pPr>
        <w:ind w:right="310"/>
        <w:rPr>
          <w:rFonts w:ascii="Helvetica Neue" w:eastAsia="Times New Roman" w:hAnsi="Helvetica Neue"/>
          <w:caps/>
          <w:color w:val="3D72B5"/>
          <w:spacing w:val="48"/>
          <w:sz w:val="24"/>
        </w:rPr>
      </w:pPr>
      <w:r w:rsidRPr="00527565">
        <w:rPr>
          <w:rFonts w:ascii="Helvetica Neue" w:eastAsia="Times New Roman" w:hAnsi="Helvetica Neue"/>
          <w:caps/>
          <w:color w:val="3D72B5"/>
          <w:spacing w:val="48"/>
          <w:sz w:val="24"/>
        </w:rPr>
        <w:t>Salem Acres bible camp</w:t>
      </w:r>
      <w:r w:rsidRPr="00527565">
        <w:rPr>
          <w:rFonts w:ascii="Helvetica Neue" w:eastAsia="Times New Roman" w:hAnsi="Helvetica Neue"/>
          <w:caps/>
          <w:color w:val="3D72B5"/>
          <w:spacing w:val="48"/>
          <w:sz w:val="24"/>
        </w:rPr>
        <w:br/>
        <w:t>off-site authorization form</w:t>
      </w:r>
    </w:p>
    <w:p w14:paraId="40E2CC63" w14:textId="77777777" w:rsidR="00182BF8" w:rsidRPr="008A50B1" w:rsidRDefault="00182BF8" w:rsidP="00182BF8">
      <w:pPr>
        <w:ind w:right="310"/>
        <w:jc w:val="both"/>
        <w:rPr>
          <w:rFonts w:ascii="Arial" w:hAnsi="Arial" w:cs="Arial"/>
          <w:b/>
          <w:sz w:val="20"/>
        </w:rPr>
      </w:pPr>
    </w:p>
    <w:p w14:paraId="581CD800" w14:textId="77777777" w:rsidR="008A50B1" w:rsidRPr="008A50B1" w:rsidRDefault="008A50B1" w:rsidP="008A50B1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8A50B1">
        <w:rPr>
          <w:rFonts w:ascii="Arial" w:hAnsi="Arial" w:cs="Arial"/>
          <w:sz w:val="20"/>
        </w:rPr>
        <w:t>This Authorization is for:</w:t>
      </w:r>
    </w:p>
    <w:p w14:paraId="65976E16" w14:textId="77777777" w:rsidR="008A50B1" w:rsidRPr="008A50B1" w:rsidRDefault="008A50B1" w:rsidP="008A50B1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8A50B1">
        <w:rPr>
          <w:rFonts w:ascii="Arial" w:hAnsi="Arial" w:cs="Arial"/>
          <w:sz w:val="20"/>
        </w:rPr>
        <w:t>Name of Participant:</w:t>
      </w:r>
      <w:r w:rsidRPr="008A50B1">
        <w:rPr>
          <w:rFonts w:ascii="Arial" w:hAnsi="Arial" w:cs="Arial"/>
          <w:sz w:val="20"/>
        </w:rPr>
        <w:tab/>
        <w:t>_____________________________________</w:t>
      </w:r>
    </w:p>
    <w:p w14:paraId="7D672605" w14:textId="77777777" w:rsidR="008A50B1" w:rsidRPr="008A50B1" w:rsidRDefault="008A50B1" w:rsidP="008A50B1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8A50B1">
        <w:rPr>
          <w:rFonts w:ascii="Arial" w:hAnsi="Arial" w:cs="Arial"/>
          <w:sz w:val="20"/>
        </w:rPr>
        <w:t xml:space="preserve">Camp(s) Attending: </w:t>
      </w:r>
      <w:r w:rsidRPr="008A50B1">
        <w:rPr>
          <w:rFonts w:ascii="Arial" w:hAnsi="Arial" w:cs="Arial"/>
          <w:sz w:val="20"/>
        </w:rPr>
        <w:tab/>
        <w:t>_____________________________________   Date: _______________________ (mm/dd/yr)</w:t>
      </w:r>
    </w:p>
    <w:p w14:paraId="792A7A76" w14:textId="77777777" w:rsidR="008A50B1" w:rsidRPr="008A50B1" w:rsidRDefault="008A50B1" w:rsidP="008A50B1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8A50B1">
        <w:rPr>
          <w:rFonts w:ascii="Arial" w:hAnsi="Arial" w:cs="Arial"/>
          <w:sz w:val="20"/>
        </w:rPr>
        <w:t xml:space="preserve">Camp(s) Attending: </w:t>
      </w:r>
      <w:r w:rsidRPr="008A50B1">
        <w:rPr>
          <w:rFonts w:ascii="Arial" w:hAnsi="Arial" w:cs="Arial"/>
          <w:sz w:val="20"/>
        </w:rPr>
        <w:tab/>
        <w:t>_____________________________________   Date: _______________________ (mm/dd/yr)</w:t>
      </w:r>
    </w:p>
    <w:p w14:paraId="6DA8E964" w14:textId="77777777" w:rsidR="008A50B1" w:rsidRPr="008A50B1" w:rsidRDefault="008A50B1" w:rsidP="008A50B1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8A50B1">
        <w:rPr>
          <w:rFonts w:ascii="Arial" w:hAnsi="Arial" w:cs="Arial"/>
          <w:sz w:val="20"/>
        </w:rPr>
        <w:t xml:space="preserve">Camp(s) Attending: </w:t>
      </w:r>
      <w:r w:rsidRPr="008A50B1">
        <w:rPr>
          <w:rFonts w:ascii="Arial" w:hAnsi="Arial" w:cs="Arial"/>
          <w:sz w:val="20"/>
        </w:rPr>
        <w:tab/>
        <w:t>_____________________________________   Date: _______________________ (mm/dd/yr)</w:t>
      </w:r>
    </w:p>
    <w:p w14:paraId="040E8A28" w14:textId="77777777" w:rsidR="008A50B1" w:rsidRPr="008A50B1" w:rsidRDefault="008A50B1" w:rsidP="008A50B1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8A50B1">
        <w:rPr>
          <w:rFonts w:ascii="Arial" w:hAnsi="Arial" w:cs="Arial"/>
          <w:sz w:val="20"/>
        </w:rPr>
        <w:t>OR</w:t>
      </w:r>
    </w:p>
    <w:p w14:paraId="3CD6D881" w14:textId="77777777" w:rsidR="008A50B1" w:rsidRPr="008A50B1" w:rsidRDefault="008A50B1" w:rsidP="008A50B1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 w:rsidRPr="008A50B1">
        <w:rPr>
          <w:rFonts w:ascii="Arial" w:hAnsi="Arial" w:cs="Arial"/>
          <w:sz w:val="20"/>
        </w:rPr>
        <w:t xml:space="preserve">On Site From: </w:t>
      </w:r>
      <w:r w:rsidRPr="008A50B1">
        <w:rPr>
          <w:rFonts w:ascii="Arial" w:hAnsi="Arial" w:cs="Arial"/>
          <w:sz w:val="20"/>
        </w:rPr>
        <w:tab/>
        <w:t>_______________________ (mm/dd/yr) to   ______________________ (mm/dd/yr)</w:t>
      </w:r>
    </w:p>
    <w:p w14:paraId="28F357B7" w14:textId="0C994678" w:rsidR="00182BF8" w:rsidRPr="008A50B1" w:rsidRDefault="008A50B1" w:rsidP="008A50B1">
      <w:pPr>
        <w:spacing w:line="240" w:lineRule="auto"/>
        <w:ind w:left="284" w:right="310"/>
        <w:jc w:val="both"/>
        <w:rPr>
          <w:rFonts w:ascii="Arial" w:hAnsi="Arial" w:cs="Arial"/>
          <w:sz w:val="20"/>
        </w:rPr>
      </w:pPr>
      <w:r w:rsidRPr="008A50B1">
        <w:rPr>
          <w:rFonts w:ascii="Arial" w:hAnsi="Arial" w:cs="Arial"/>
          <w:sz w:val="20"/>
        </w:rPr>
        <w:t xml:space="preserve">I </w:t>
      </w:r>
      <w:r w:rsidR="00182BF8" w:rsidRPr="008A50B1">
        <w:rPr>
          <w:rFonts w:ascii="Arial" w:hAnsi="Arial" w:cs="Arial"/>
          <w:sz w:val="20"/>
        </w:rPr>
        <w:t>ack</w:t>
      </w:r>
      <w:r w:rsidRPr="008A50B1">
        <w:rPr>
          <w:rFonts w:ascii="Arial" w:hAnsi="Arial" w:cs="Arial"/>
          <w:sz w:val="20"/>
        </w:rPr>
        <w:t>nowledge and consent to the participation of the above participant</w:t>
      </w:r>
      <w:r w:rsidR="00182BF8" w:rsidRPr="008A50B1">
        <w:rPr>
          <w:rFonts w:ascii="Arial" w:hAnsi="Arial" w:cs="Arial"/>
          <w:sz w:val="20"/>
        </w:rPr>
        <w:t xml:space="preserve"> in an</w:t>
      </w:r>
      <w:r w:rsidR="00527565">
        <w:rPr>
          <w:rFonts w:ascii="Arial" w:hAnsi="Arial" w:cs="Arial"/>
          <w:sz w:val="20"/>
        </w:rPr>
        <w:t>y</w:t>
      </w:r>
      <w:bookmarkStart w:id="0" w:name="_GoBack"/>
      <w:bookmarkEnd w:id="0"/>
      <w:r w:rsidR="00182BF8" w:rsidRPr="008A50B1">
        <w:rPr>
          <w:rFonts w:ascii="Arial" w:hAnsi="Arial" w:cs="Arial"/>
          <w:sz w:val="20"/>
        </w:rPr>
        <w:t xml:space="preserve"> off-site program planned by SALEM ACRES BIBLE CAMP.</w:t>
      </w:r>
      <w:r w:rsidRPr="008A50B1">
        <w:rPr>
          <w:rFonts w:ascii="Arial" w:hAnsi="Arial" w:cs="Arial"/>
          <w:sz w:val="20"/>
        </w:rPr>
        <w:t xml:space="preserve"> This includes </w:t>
      </w:r>
      <w:r w:rsidR="00182BF8" w:rsidRPr="008A50B1">
        <w:rPr>
          <w:rFonts w:ascii="Arial" w:hAnsi="Arial" w:cs="Arial"/>
          <w:sz w:val="20"/>
        </w:rPr>
        <w:t xml:space="preserve">involvement in all </w:t>
      </w:r>
      <w:r w:rsidRPr="008A50B1">
        <w:rPr>
          <w:rFonts w:ascii="Arial" w:hAnsi="Arial" w:cs="Arial"/>
          <w:sz w:val="20"/>
        </w:rPr>
        <w:t xml:space="preserve">activities </w:t>
      </w:r>
      <w:r>
        <w:rPr>
          <w:rFonts w:ascii="Arial" w:hAnsi="Arial" w:cs="Arial"/>
          <w:sz w:val="20"/>
        </w:rPr>
        <w:t xml:space="preserve">that take place </w:t>
      </w:r>
      <w:r w:rsidRPr="008A50B1">
        <w:rPr>
          <w:rFonts w:ascii="Arial" w:hAnsi="Arial" w:cs="Arial"/>
          <w:sz w:val="20"/>
        </w:rPr>
        <w:t xml:space="preserve">off site and </w:t>
      </w:r>
      <w:r w:rsidR="00182BF8" w:rsidRPr="008A50B1">
        <w:rPr>
          <w:rFonts w:ascii="Arial" w:hAnsi="Arial" w:cs="Arial"/>
          <w:sz w:val="20"/>
        </w:rPr>
        <w:t>outside our no</w:t>
      </w:r>
      <w:r w:rsidRPr="008A50B1">
        <w:rPr>
          <w:rFonts w:ascii="Arial" w:hAnsi="Arial" w:cs="Arial"/>
          <w:sz w:val="20"/>
        </w:rPr>
        <w:t>rmal programming; and that details of the activity, travel plans, leadership, and any specific safety concerns have been communicated to</w:t>
      </w:r>
      <w:r w:rsidR="00182BF8" w:rsidRPr="008A50B1">
        <w:rPr>
          <w:rFonts w:ascii="Arial" w:hAnsi="Arial" w:cs="Arial"/>
          <w:sz w:val="20"/>
        </w:rPr>
        <w:t xml:space="preserve"> me and are understood.</w:t>
      </w:r>
    </w:p>
    <w:p w14:paraId="72C3595B" w14:textId="77777777" w:rsidR="008A50B1" w:rsidRPr="00303697" w:rsidRDefault="00182BF8" w:rsidP="008A50B1">
      <w:pPr>
        <w:ind w:left="284" w:right="310"/>
        <w:jc w:val="both"/>
        <w:rPr>
          <w:rFonts w:ascii="Arial" w:hAnsi="Arial" w:cs="Arial"/>
          <w:sz w:val="20"/>
        </w:rPr>
      </w:pPr>
      <w:r w:rsidRPr="008A50B1">
        <w:rPr>
          <w:rFonts w:ascii="Arial" w:hAnsi="Arial" w:cs="Arial"/>
          <w:sz w:val="20"/>
        </w:rPr>
        <w:t>This form is to be considered as an addition to any other waivers I have signed with respect to sending my child to Salem Acres Bible Camp.</w:t>
      </w:r>
      <w:r w:rsidR="008A50B1">
        <w:rPr>
          <w:rFonts w:ascii="Arial" w:hAnsi="Arial" w:cs="Arial"/>
          <w:sz w:val="20"/>
        </w:rPr>
        <w:t xml:space="preserve"> </w:t>
      </w:r>
      <w:r w:rsidR="008A50B1" w:rsidRPr="00303697">
        <w:rPr>
          <w:rFonts w:ascii="Arial" w:hAnsi="Arial" w:cs="Arial"/>
          <w:sz w:val="20"/>
        </w:rPr>
        <w:t>This form must be signed by a parent or guardian, if the participant is a minor.</w:t>
      </w:r>
    </w:p>
    <w:p w14:paraId="4B47EF1F" w14:textId="77777777" w:rsidR="008A50B1" w:rsidRPr="00303697" w:rsidRDefault="008A50B1" w:rsidP="008A50B1">
      <w:pPr>
        <w:ind w:left="426" w:right="310"/>
        <w:jc w:val="both"/>
        <w:rPr>
          <w:rFonts w:ascii="Arial" w:hAnsi="Arial" w:cs="Arial"/>
          <w:sz w:val="20"/>
        </w:rPr>
      </w:pPr>
    </w:p>
    <w:p w14:paraId="21AD43DE" w14:textId="39A8DEA0" w:rsidR="008A50B1" w:rsidRPr="00303697" w:rsidRDefault="00527565" w:rsidP="008A50B1">
      <w:pPr>
        <w:spacing w:line="480" w:lineRule="auto"/>
        <w:ind w:left="284" w:right="3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ent/Guardian Name:</w:t>
      </w:r>
      <w:r w:rsidR="008A50B1" w:rsidRPr="00303697">
        <w:rPr>
          <w:rFonts w:ascii="Arial" w:hAnsi="Arial" w:cs="Arial"/>
          <w:sz w:val="20"/>
        </w:rPr>
        <w:t>____________________________________</w:t>
      </w:r>
      <w:r>
        <w:rPr>
          <w:rFonts w:ascii="Arial" w:hAnsi="Arial" w:cs="Arial"/>
          <w:sz w:val="20"/>
        </w:rPr>
        <w:t>______</w:t>
      </w:r>
      <w:r w:rsidR="008A50B1" w:rsidRPr="00303697">
        <w:rPr>
          <w:rFonts w:ascii="Arial" w:hAnsi="Arial" w:cs="Arial"/>
          <w:sz w:val="20"/>
        </w:rPr>
        <w:t xml:space="preserve">   Date: _</w:t>
      </w:r>
      <w:r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br/>
        <w:t xml:space="preserve">                                                                                                                                                     (mm/dd/yyy</w:t>
      </w:r>
      <w:r w:rsidR="008A50B1" w:rsidRPr="00303697">
        <w:rPr>
          <w:rFonts w:ascii="Arial" w:hAnsi="Arial" w:cs="Arial"/>
          <w:sz w:val="20"/>
        </w:rPr>
        <w:t>)</w:t>
      </w:r>
    </w:p>
    <w:p w14:paraId="0F1159B1" w14:textId="214FC730" w:rsidR="008A50B1" w:rsidRPr="00303697" w:rsidRDefault="00527565" w:rsidP="008A50B1">
      <w:pPr>
        <w:ind w:left="284" w:right="3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/Guardian </w:t>
      </w:r>
      <w:r w:rsidR="008A50B1" w:rsidRPr="00303697">
        <w:rPr>
          <w:rFonts w:ascii="Arial" w:hAnsi="Arial" w:cs="Arial"/>
          <w:sz w:val="20"/>
        </w:rPr>
        <w:t>Signature</w:t>
      </w:r>
      <w:r>
        <w:rPr>
          <w:rFonts w:ascii="Arial" w:hAnsi="Arial" w:cs="Arial"/>
          <w:sz w:val="20"/>
        </w:rPr>
        <w:t>:</w:t>
      </w:r>
      <w:r w:rsidR="008A50B1" w:rsidRPr="00303697">
        <w:rPr>
          <w:rFonts w:ascii="Arial" w:hAnsi="Arial" w:cs="Arial"/>
          <w:sz w:val="20"/>
        </w:rPr>
        <w:t xml:space="preserve"> _____________________________________   </w:t>
      </w:r>
    </w:p>
    <w:p w14:paraId="45331ED3" w14:textId="67819F26" w:rsidR="00182BF8" w:rsidRPr="008A50B1" w:rsidRDefault="00182BF8" w:rsidP="008A50B1">
      <w:pPr>
        <w:ind w:left="284" w:right="310"/>
        <w:jc w:val="both"/>
        <w:rPr>
          <w:rFonts w:ascii="Arial" w:hAnsi="Arial" w:cs="Arial"/>
          <w:sz w:val="20"/>
        </w:rPr>
      </w:pPr>
    </w:p>
    <w:sectPr w:rsidR="00182BF8" w:rsidRPr="008A50B1" w:rsidSect="001A132C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C7679" w14:textId="77777777" w:rsidR="00317846" w:rsidRDefault="00317846" w:rsidP="00C80B36">
      <w:pPr>
        <w:spacing w:after="0" w:line="240" w:lineRule="auto"/>
      </w:pPr>
      <w:r>
        <w:separator/>
      </w:r>
    </w:p>
  </w:endnote>
  <w:endnote w:type="continuationSeparator" w:id="0">
    <w:p w14:paraId="78A2E197" w14:textId="77777777" w:rsidR="00317846" w:rsidRDefault="00317846" w:rsidP="00C8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4C6C" w14:textId="6C8E2902" w:rsidR="00C80B36" w:rsidRDefault="00C80B36">
    <w:pPr>
      <w:pStyle w:val="Footer"/>
    </w:pPr>
  </w:p>
  <w:p w14:paraId="7BE049E4" w14:textId="55D322FD" w:rsidR="00C80B36" w:rsidRDefault="00C8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A5231" w14:textId="77777777" w:rsidR="00317846" w:rsidRDefault="00317846" w:rsidP="00C80B36">
      <w:pPr>
        <w:spacing w:after="0" w:line="240" w:lineRule="auto"/>
      </w:pPr>
      <w:r>
        <w:separator/>
      </w:r>
    </w:p>
  </w:footnote>
  <w:footnote w:type="continuationSeparator" w:id="0">
    <w:p w14:paraId="01877537" w14:textId="77777777" w:rsidR="00317846" w:rsidRDefault="00317846" w:rsidP="00C8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7C255" w14:textId="53D81540" w:rsidR="00C80B36" w:rsidRDefault="0052756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3B41D7B" wp14:editId="06C8AE2B">
          <wp:simplePos x="0" y="0"/>
          <wp:positionH relativeFrom="margin">
            <wp:align>center</wp:align>
          </wp:positionH>
          <wp:positionV relativeFrom="page">
            <wp:posOffset>57175</wp:posOffset>
          </wp:positionV>
          <wp:extent cx="7613015" cy="972185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aderhead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015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76A3E" w14:textId="77777777" w:rsidR="00C80B36" w:rsidRDefault="00C80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73FC0"/>
    <w:multiLevelType w:val="hybridMultilevel"/>
    <w:tmpl w:val="E85827A4"/>
    <w:lvl w:ilvl="0" w:tplc="1009000F">
      <w:start w:val="1"/>
      <w:numFmt w:val="decimal"/>
      <w:lvlText w:val="%1."/>
      <w:lvlJc w:val="left"/>
      <w:pPr>
        <w:ind w:left="204" w:hanging="360"/>
      </w:pPr>
    </w:lvl>
    <w:lvl w:ilvl="1" w:tplc="10090019" w:tentative="1">
      <w:start w:val="1"/>
      <w:numFmt w:val="lowerLetter"/>
      <w:lvlText w:val="%2."/>
      <w:lvlJc w:val="left"/>
      <w:pPr>
        <w:ind w:left="924" w:hanging="360"/>
      </w:pPr>
    </w:lvl>
    <w:lvl w:ilvl="2" w:tplc="1009001B" w:tentative="1">
      <w:start w:val="1"/>
      <w:numFmt w:val="lowerRoman"/>
      <w:lvlText w:val="%3."/>
      <w:lvlJc w:val="right"/>
      <w:pPr>
        <w:ind w:left="1644" w:hanging="180"/>
      </w:pPr>
    </w:lvl>
    <w:lvl w:ilvl="3" w:tplc="1009000F" w:tentative="1">
      <w:start w:val="1"/>
      <w:numFmt w:val="decimal"/>
      <w:lvlText w:val="%4."/>
      <w:lvlJc w:val="left"/>
      <w:pPr>
        <w:ind w:left="2364" w:hanging="360"/>
      </w:pPr>
    </w:lvl>
    <w:lvl w:ilvl="4" w:tplc="10090019" w:tentative="1">
      <w:start w:val="1"/>
      <w:numFmt w:val="lowerLetter"/>
      <w:lvlText w:val="%5."/>
      <w:lvlJc w:val="left"/>
      <w:pPr>
        <w:ind w:left="3084" w:hanging="360"/>
      </w:pPr>
    </w:lvl>
    <w:lvl w:ilvl="5" w:tplc="1009001B" w:tentative="1">
      <w:start w:val="1"/>
      <w:numFmt w:val="lowerRoman"/>
      <w:lvlText w:val="%6."/>
      <w:lvlJc w:val="right"/>
      <w:pPr>
        <w:ind w:left="3804" w:hanging="180"/>
      </w:pPr>
    </w:lvl>
    <w:lvl w:ilvl="6" w:tplc="1009000F" w:tentative="1">
      <w:start w:val="1"/>
      <w:numFmt w:val="decimal"/>
      <w:lvlText w:val="%7."/>
      <w:lvlJc w:val="left"/>
      <w:pPr>
        <w:ind w:left="4524" w:hanging="360"/>
      </w:pPr>
    </w:lvl>
    <w:lvl w:ilvl="7" w:tplc="10090019" w:tentative="1">
      <w:start w:val="1"/>
      <w:numFmt w:val="lowerLetter"/>
      <w:lvlText w:val="%8."/>
      <w:lvlJc w:val="left"/>
      <w:pPr>
        <w:ind w:left="5244" w:hanging="360"/>
      </w:pPr>
    </w:lvl>
    <w:lvl w:ilvl="8" w:tplc="1009001B" w:tentative="1">
      <w:start w:val="1"/>
      <w:numFmt w:val="lowerRoman"/>
      <w:lvlText w:val="%9."/>
      <w:lvlJc w:val="right"/>
      <w:pPr>
        <w:ind w:left="5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00"/>
    <w:rsid w:val="000719DE"/>
    <w:rsid w:val="00072315"/>
    <w:rsid w:val="00091C00"/>
    <w:rsid w:val="000E269A"/>
    <w:rsid w:val="000F2943"/>
    <w:rsid w:val="00101EFE"/>
    <w:rsid w:val="0010287E"/>
    <w:rsid w:val="0016064C"/>
    <w:rsid w:val="00182BF8"/>
    <w:rsid w:val="00195182"/>
    <w:rsid w:val="001A0BAD"/>
    <w:rsid w:val="001A132C"/>
    <w:rsid w:val="00216CD4"/>
    <w:rsid w:val="00241A45"/>
    <w:rsid w:val="00282F59"/>
    <w:rsid w:val="00296E2A"/>
    <w:rsid w:val="00317846"/>
    <w:rsid w:val="00355B31"/>
    <w:rsid w:val="003671A0"/>
    <w:rsid w:val="00392B5F"/>
    <w:rsid w:val="003C3D11"/>
    <w:rsid w:val="00433CB5"/>
    <w:rsid w:val="00450BCF"/>
    <w:rsid w:val="0046364A"/>
    <w:rsid w:val="004A3EF9"/>
    <w:rsid w:val="004A4E98"/>
    <w:rsid w:val="00527565"/>
    <w:rsid w:val="0055481B"/>
    <w:rsid w:val="00586570"/>
    <w:rsid w:val="00592B2E"/>
    <w:rsid w:val="005E2020"/>
    <w:rsid w:val="00605F0D"/>
    <w:rsid w:val="00660F63"/>
    <w:rsid w:val="0068349A"/>
    <w:rsid w:val="006B766B"/>
    <w:rsid w:val="006F5E7B"/>
    <w:rsid w:val="00775EEE"/>
    <w:rsid w:val="007A47BE"/>
    <w:rsid w:val="007B71AD"/>
    <w:rsid w:val="007F6033"/>
    <w:rsid w:val="007F662D"/>
    <w:rsid w:val="008030AE"/>
    <w:rsid w:val="0083445E"/>
    <w:rsid w:val="008514E7"/>
    <w:rsid w:val="00884699"/>
    <w:rsid w:val="008A50B1"/>
    <w:rsid w:val="008E03E7"/>
    <w:rsid w:val="0090135A"/>
    <w:rsid w:val="009962DA"/>
    <w:rsid w:val="00A54398"/>
    <w:rsid w:val="00AE5047"/>
    <w:rsid w:val="00B331DD"/>
    <w:rsid w:val="00B34770"/>
    <w:rsid w:val="00BC29C3"/>
    <w:rsid w:val="00C055DA"/>
    <w:rsid w:val="00C13CC0"/>
    <w:rsid w:val="00C22689"/>
    <w:rsid w:val="00C80B36"/>
    <w:rsid w:val="00D134BB"/>
    <w:rsid w:val="00D4533C"/>
    <w:rsid w:val="00D55BA9"/>
    <w:rsid w:val="00D57E58"/>
    <w:rsid w:val="00D916EC"/>
    <w:rsid w:val="00E15714"/>
    <w:rsid w:val="00E4335B"/>
    <w:rsid w:val="00E87B91"/>
    <w:rsid w:val="00EC7151"/>
    <w:rsid w:val="00ED4C47"/>
    <w:rsid w:val="00F010AA"/>
    <w:rsid w:val="00F66D25"/>
    <w:rsid w:val="00F75A5C"/>
    <w:rsid w:val="00FA1E2B"/>
    <w:rsid w:val="00FD5048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D9E6D"/>
  <w15:docId w15:val="{C5C3D847-2B8A-4691-AC77-7CC5B8CC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5714"/>
  </w:style>
  <w:style w:type="paragraph" w:styleId="Heading1">
    <w:name w:val="heading 1"/>
    <w:basedOn w:val="Normal"/>
    <w:next w:val="Normal"/>
    <w:link w:val="Heading1Char"/>
    <w:qFormat/>
    <w:rsid w:val="00182BF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9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5E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36"/>
  </w:style>
  <w:style w:type="paragraph" w:styleId="Footer">
    <w:name w:val="footer"/>
    <w:basedOn w:val="Normal"/>
    <w:link w:val="FooterChar"/>
    <w:uiPriority w:val="99"/>
    <w:unhideWhenUsed/>
    <w:rsid w:val="00C8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36"/>
  </w:style>
  <w:style w:type="character" w:customStyle="1" w:styleId="Heading1Char">
    <w:name w:val="Heading 1 Char"/>
    <w:basedOn w:val="DefaultParagraphFont"/>
    <w:link w:val="Heading1"/>
    <w:rsid w:val="00182BF8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1FA53-77F8-47D4-A0D2-D0578F1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ebecca Capeling</cp:lastModifiedBy>
  <cp:revision>3</cp:revision>
  <cp:lastPrinted>2016-10-21T16:37:00Z</cp:lastPrinted>
  <dcterms:created xsi:type="dcterms:W3CDTF">2017-01-23T23:01:00Z</dcterms:created>
  <dcterms:modified xsi:type="dcterms:W3CDTF">2017-06-14T22:21:00Z</dcterms:modified>
</cp:coreProperties>
</file>